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eastAsia="Times New Roman"/>
          <w:sz w:val="28"/>
          <w:szCs w:val="24"/>
          <w:lang w:eastAsia="ar-SA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val="ru-RU" w:eastAsia="ru-RU"/>
        </w:rPr>
      </w:r>
      <w:r/>
    </w:p>
    <w:p>
      <w:pPr>
        <w:spacing w:lineRule="auto" w:line="240" w:after="0"/>
        <w:rPr>
          <w:rFonts w:ascii="Times New Roman" w:hAnsi="Times New Roman" w:eastAsia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/>
          <w:b/>
          <w:sz w:val="24"/>
          <w:szCs w:val="24"/>
          <w:lang w:eastAsia="ar-SA"/>
        </w:rPr>
      </w:r>
      <w:r/>
    </w:p>
    <w:p>
      <w:pPr>
        <w:jc w:val="center"/>
        <w:spacing w:lineRule="auto" w:line="240" w:after="0"/>
        <w:rPr>
          <w:rFonts w:ascii="Times New Roman" w:hAnsi="Times New Roman" w:eastAsia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/>
          <w:b/>
          <w:sz w:val="24"/>
          <w:szCs w:val="24"/>
          <w:lang w:eastAsia="ar-SA"/>
        </w:rPr>
        <w:t xml:space="preserve">АДМИНИСТРАЦИЯ СИМФЕРОПОЛЬСКОГО РАЙОНА</w:t>
      </w:r>
      <w:r/>
    </w:p>
    <w:p>
      <w:pPr>
        <w:jc w:val="center"/>
        <w:spacing w:lineRule="auto" w:line="240" w:after="0"/>
        <w:rPr>
          <w:rFonts w:ascii="Times New Roman" w:hAnsi="Times New Roman" w:eastAsia="Times New Roman"/>
          <w:b/>
          <w:sz w:val="24"/>
          <w:szCs w:val="24"/>
          <w:lang w:eastAsia="ar-SA"/>
        </w:rPr>
      </w:pPr>
      <w:r>
        <w:rPr>
          <w:rFonts w:ascii="Times New Roman" w:hAnsi="Times New Roman" w:eastAsia="Times New Roman"/>
          <w:b/>
          <w:sz w:val="24"/>
          <w:szCs w:val="24"/>
          <w:lang w:eastAsia="ar-SA"/>
        </w:rPr>
        <w:t xml:space="preserve">РЕСПУБЛИКИ КРЫМ</w:t>
      </w:r>
      <w:r/>
    </w:p>
    <w:p>
      <w:pPr>
        <w:jc w:val="center"/>
        <w:spacing w:lineRule="auto" w:line="240" w:after="0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/>
          <w:sz w:val="24"/>
          <w:szCs w:val="24"/>
          <w:lang w:eastAsia="ar-SA"/>
        </w:rPr>
        <w:t xml:space="preserve">УПРАВЛЕНИЕ  ОБРАЗОВАНИЯ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Симферополь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52</w:t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 организации работы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 повышению функциональной грамотности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Симферопольском районе на 2021/2022 учебный год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о исполнение приказа Министерства образования, науки и молодёжи Республики Крым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.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9</w:t>
      </w:r>
      <w:r>
        <w:rPr>
          <w:rFonts w:ascii="Times New Roman" w:hAnsi="Times New Roman" w:cs="Times New Roman"/>
          <w:sz w:val="24"/>
          <w:szCs w:val="24"/>
        </w:rPr>
        <w:t xml:space="preserve">.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4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Об организации рабо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повышению функциональной грамо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письмом Министерства просвещения Российской Федерации от 14.09.2021 № 03-1510, в рамках реализации национального проекта «Образование»: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КАЗЫВАЮ: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лан мероприятий («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ожную карту») по формированию и оценке функциональной грамотности обучающихся общеобразовательных организаций на 2021/2022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бный год согласно приложени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илагаетс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муниципальных общеобразовательных организаций обеспечи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ацию плана мероприятий («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ожную карту») по формированию и оценке функциональной грамотности обучающихся общеобразовательных организаций на 2021/2022 учебный год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У ДО «ЦДЮТ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ирияк Т.Н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3.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 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3.2.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значит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истов МБОУ ДО «ЦДЮТ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 исполнител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 вопросы формирования функциональной грамотности обучающихся общеобразовательных организац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тветственность за ис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лнение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зложить на заместителя директора МБОУ ДО «ЦДЮТ» Лаврушкину Р.Ф.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выполнением настоящего приказа  возложить на директора МБОУ ДО «ЦДЮТ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рияк Т.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/>
    </w:p>
    <w:p>
      <w:pPr>
        <w:rPr>
          <w:lang w:val="ru-RU"/>
        </w:rPr>
      </w:pPr>
      <w:r>
        <w:rPr>
          <w:lang w:val="ru-RU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ления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.В.Дмитро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18"/>
          <w:szCs w:val="18"/>
          <w:lang w:val="ru-RU"/>
        </w:rPr>
        <w:sectPr>
          <w:footnotePr/>
          <w:endnotePr/>
          <w:type w:val="nextPage"/>
          <w:pgSz w:w="11900" w:h="16840" w:orient="portrait"/>
          <w:pgMar w:top="1058" w:right="567" w:bottom="1290" w:left="1134" w:header="0" w:footer="3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Лаврушкина Р.Ф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40" w:h="11900" w:orient="landscape"/>
          <w:pgMar w:top="567" w:right="1290" w:bottom="1134" w:left="1058" w:header="0" w:footer="3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/>
          <w:color w:val="000000"/>
          <w:sz w:val="24"/>
          <w:szCs w:val="24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52475" cy="914400"/>
                <wp:effectExtent l="19050" t="0" r="9525" b="0"/>
                <wp:docPr id="2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52474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59.2pt;height:72.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lineRule="auto" w:lin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к приказу 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образования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 27.09.2021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5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формированию и оценке функцио</w:t>
      </w:r>
      <w:r>
        <w:rPr>
          <w:rFonts w:ascii="Times New Roman" w:hAnsi="Times New Roman" w:cs="Times New Roman"/>
          <w:b/>
          <w:sz w:val="28"/>
          <w:szCs w:val="28"/>
        </w:rPr>
        <w:t xml:space="preserve">нальной грамотности обучающих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на 2021/2022 учебный год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719"/>
        <w:tblW w:w="0" w:type="auto"/>
        <w:tblLook w:val="04A0" w:firstRow="1" w:lastRow="0" w:firstColumn="1" w:lastColumn="0" w:noHBand="0" w:noVBand="1"/>
      </w:tblPr>
      <w:tblGrid>
        <w:gridCol w:w="796"/>
        <w:gridCol w:w="2656"/>
        <w:gridCol w:w="1619"/>
        <w:gridCol w:w="2577"/>
        <w:gridCol w:w="2541"/>
      </w:tblGrid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spacing w:lineRule="exact" w:line="260" w:after="0" w:before="0"/>
              <w:shd w:val="clear" w:fill="auto" w:color="auto"/>
            </w:pPr>
            <w:r>
              <w:rPr>
                <w:rStyle w:val="715"/>
              </w:rPr>
              <w:t xml:space="preserve">Наименование мероприяти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spacing w:lineRule="exact" w:line="260" w:after="0" w:before="0"/>
              <w:shd w:val="clear" w:fill="auto" w:color="auto"/>
            </w:pPr>
            <w:r>
              <w:rPr>
                <w:rStyle w:val="715"/>
              </w:rPr>
              <w:t xml:space="preserve">Срок реализации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spacing w:lineRule="exact" w:line="260" w:after="180" w:before="0"/>
              <w:shd w:val="clear" w:fill="auto" w:color="auto"/>
            </w:pPr>
            <w:r>
              <w:rPr>
                <w:rStyle w:val="715"/>
              </w:rPr>
              <w:t xml:space="preserve">Ответственные</w:t>
            </w:r>
            <w:r/>
          </w:p>
          <w:p>
            <w:pPr>
              <w:pStyle w:val="716"/>
              <w:spacing w:lineRule="exact" w:line="260" w:after="0" w:before="180"/>
              <w:shd w:val="clear" w:fill="auto" w:color="auto"/>
            </w:pPr>
            <w:r>
              <w:rPr>
                <w:rStyle w:val="715"/>
              </w:rPr>
              <w:t xml:space="preserve">исполнители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spacing w:lineRule="exact" w:line="260" w:after="0" w:before="0"/>
              <w:shd w:val="clear" w:fill="auto" w:color="auto"/>
            </w:pPr>
            <w:r>
              <w:rPr>
                <w:rStyle w:val="715"/>
              </w:rPr>
              <w:t xml:space="preserve">Прогнозируемый результат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4"/>
            <w:tcW w:w="1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5"/>
                <w:rFonts w:eastAsiaTheme="minorEastAsia"/>
              </w:rPr>
              <w:t xml:space="preserve">1. Планово-организационная деятельность</w:t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4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1.1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Организация деятельности Рабочей группы по координации, формированию и оценке функциональной грамотности обучающихс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МБОУ ДО «ЦДЮТ»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3" w:after="0" w:before="0"/>
              <w:shd w:val="clear" w:fill="auto" w:color="auto"/>
            </w:pPr>
            <w:r>
              <w:rPr>
                <w:rStyle w:val="717"/>
              </w:rPr>
              <w:t xml:space="preserve">Проведение заседаний Рабочей группы по отдельному графику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4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1.3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Разработка и утверждение муниципального плана и планов общеобразовательных организаций по формированию функциональной грамотности 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Сентябрь-октябрь 2021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  <w:rPr>
                <w:rStyle w:val="717"/>
              </w:rPr>
            </w:pPr>
            <w:r>
              <w:rPr>
                <w:rStyle w:val="717"/>
              </w:rPr>
              <w:t xml:space="preserve">МБОУ ДО «ЦДЮТ»,</w:t>
            </w:r>
            <w:r/>
          </w:p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общеобразовательные организации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Утверждение планов работы по формированию функциональной грамотности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4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1.4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Актуализация планов работы методической службы в части формирования и оценки функциональной грамотности обучающихс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Сентябрь 2021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МБОУ ДО «ЦДЮТ» 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Внесение изменений в план работы </w:t>
            </w:r>
            <w:r>
              <w:rPr>
                <w:rStyle w:val="717"/>
              </w:rPr>
              <w:t xml:space="preserve">МБОУ ДО «ЦДЮТ»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4"/>
            <w:tcW w:w="1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5"/>
                <w:rFonts w:eastAsiaTheme="minorEastAsia"/>
              </w:rPr>
              <w:t xml:space="preserve">2. Аналитическая деятельность</w:t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2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2.1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Внедрение в учебный процесс банка заданий для оценки функциональной грамотности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Сентябрь 2021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ГКУ РК ЦОМКО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Внедрены в учебный процесс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2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2.2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5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МБОУ Д</w:t>
            </w:r>
            <w:r>
              <w:rPr>
                <w:rStyle w:val="717"/>
              </w:rPr>
              <w:t xml:space="preserve">О</w:t>
            </w:r>
            <w:r>
              <w:rPr>
                <w:rStyle w:val="717"/>
              </w:rPr>
              <w:t xml:space="preserve"> «ЦДЮТ»</w:t>
            </w:r>
            <w:r>
              <w:rPr>
                <w:rStyle w:val="717"/>
              </w:rPr>
              <w:t xml:space="preserve"> 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Проведение мониторинга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 по отдельному графику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2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2.3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Формирование базы данных учителей, у</w:t>
            </w:r>
            <w:r>
              <w:rPr>
                <w:rStyle w:val="717"/>
              </w:rPr>
              <w:t xml:space="preserve">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Сентябрь </w:t>
            </w:r>
            <w:r>
              <w:rPr>
                <w:rStyle w:val="717"/>
              </w:rPr>
              <w:t xml:space="preserve">–октябрь </w:t>
            </w:r>
            <w:r>
              <w:rPr>
                <w:rStyle w:val="717"/>
              </w:rPr>
              <w:t xml:space="preserve">2021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  <w:rPr>
                <w:rStyle w:val="717"/>
              </w:rPr>
            </w:pPr>
            <w:r>
              <w:rPr>
                <w:rStyle w:val="717"/>
              </w:rPr>
              <w:t xml:space="preserve">МБОУ Д</w:t>
            </w:r>
            <w:r>
              <w:rPr>
                <w:rStyle w:val="717"/>
              </w:rPr>
              <w:t xml:space="preserve">О </w:t>
            </w:r>
            <w:r>
              <w:rPr>
                <w:rStyle w:val="717"/>
              </w:rPr>
              <w:t xml:space="preserve">«ЦДЮТ».</w:t>
            </w:r>
            <w:r/>
          </w:p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Общеобразовательные учреждения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С</w:t>
            </w:r>
            <w:r>
              <w:rPr>
                <w:rStyle w:val="717"/>
              </w:rPr>
              <w:t xml:space="preserve">формирована база данных учителей, у</w:t>
            </w:r>
            <w:r>
              <w:rPr>
                <w:rStyle w:val="717"/>
              </w:rPr>
              <w:t xml:space="preserve">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2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2.4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Формирование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</w:t>
            </w:r>
            <w:r>
              <w:rPr>
                <w:rStyle w:val="717"/>
              </w:rPr>
              <w:t xml:space="preserve">глобальные компетенции и креативное мышление)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Сентябрь </w:t>
            </w:r>
            <w:r>
              <w:rPr>
                <w:rStyle w:val="717"/>
              </w:rPr>
              <w:t xml:space="preserve">–октябрь </w:t>
            </w:r>
            <w:r>
              <w:rPr>
                <w:rStyle w:val="717"/>
              </w:rPr>
              <w:t xml:space="preserve">2021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«ЦДЮТ».</w:t>
            </w:r>
            <w:r/>
          </w:p>
          <w:p>
            <w:pPr>
              <w:pStyle w:val="716"/>
              <w:jc w:val="left"/>
              <w:spacing w:lineRule="exact" w:line="240" w:after="0" w:before="0"/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е учреждения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С</w:t>
            </w:r>
            <w:r>
              <w:rPr>
                <w:rStyle w:val="717"/>
              </w:rPr>
              <w:t xml:space="preserve">ф</w:t>
            </w:r>
            <w:r>
              <w:rPr>
                <w:rStyle w:val="717"/>
              </w:rPr>
              <w:t xml:space="preserve">ормирована базы данных обучающихся 8-9 классов, участвующих в формировании функциональной грамотности, по шести направлениям (читательская грамотность, математическая грамотность, естественно-научная грамотность, финансовая грамотность, </w:t>
            </w:r>
            <w:r>
              <w:rPr>
                <w:rStyle w:val="717"/>
              </w:rPr>
              <w:t xml:space="preserve">глобальные компетенции и креативное мышление)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2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2.5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7" w:after="0" w:before="0"/>
              <w:shd w:val="clear" w:fill="auto" w:color="auto"/>
            </w:pPr>
            <w:r>
              <w:rPr>
                <w:rStyle w:val="717"/>
              </w:rPr>
              <w:t xml:space="preserve">Организация мероприятий с обучающимися по проверке уровня функциональной грамотности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Ноябрь 2021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«ЦДЮТ».</w:t>
            </w:r>
            <w:r/>
          </w:p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sz w:val="24"/>
                <w:szCs w:val="24"/>
              </w:rPr>
              <w:t xml:space="preserve">Общеобразовательные учреждения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Проведены мероприятия с обучающимися по проверке уровня функциональной грамотности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2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2.6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Мониторинг сформированносга функциональной грамотности обучающихс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Декабрь 2021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spacing w:lineRule="exact" w:line="27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«ЦДЮТ».</w:t>
            </w:r>
            <w:r/>
          </w:p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sz w:val="24"/>
                <w:szCs w:val="24"/>
              </w:rPr>
              <w:t xml:space="preserve">Общеобразовательные учреждения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Проведен мониторинг сформированносга функциональной грамотности обучающихся, сформулированы рекомендации по итогам мониторинга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0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2.7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Реализация </w:t>
            </w:r>
            <w:r>
              <w:rPr>
                <w:rStyle w:val="717"/>
              </w:rPr>
              <w:t xml:space="preserve">муниципальных </w:t>
            </w:r>
            <w:r>
              <w:rPr>
                <w:rStyle w:val="717"/>
              </w:rPr>
              <w:t xml:space="preserve">процедур оценки качества образовани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Февраль - май 2022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  <w:rPr>
                <w:rStyle w:val="717"/>
              </w:rPr>
            </w:pPr>
            <w:r>
              <w:rPr>
                <w:rStyle w:val="717"/>
              </w:rPr>
              <w:t xml:space="preserve">Управление образования</w:t>
            </w:r>
            <w:r/>
          </w:p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МБОУ ДО «ЦДЮТ»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Проведены </w:t>
            </w:r>
            <w:r>
              <w:rPr>
                <w:rStyle w:val="717"/>
              </w:rPr>
              <w:t xml:space="preserve">муниципальные </w:t>
            </w:r>
            <w:r>
              <w:rPr>
                <w:rStyle w:val="717"/>
              </w:rPr>
              <w:t xml:space="preserve">процедуры оценки качества образования, сформулированы рекомендации по итогам проведения региональных процедур оценки качества образования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0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2.8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38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spacing w:lineRule="exact" w:line="266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</w:t>
            </w:r>
            <w:r/>
          </w:p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sz w:val="24"/>
                <w:szCs w:val="24"/>
              </w:rPr>
              <w:t xml:space="preserve">МБОУ ДО «ЦДЮТ»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 по отдельному графику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4"/>
            <w:tcW w:w="1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5"/>
                <w:rFonts w:eastAsiaTheme="minorEastAsia"/>
              </w:rPr>
              <w:t xml:space="preserve">3. Методическая деятельность</w:t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pStyle w:val="716"/>
              <w:ind w:left="220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3.1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Организация и проведение мероприятий по ознакомлению педагогических работников общеобразовательных </w:t>
            </w:r>
            <w:r>
              <w:rPr>
                <w:rStyle w:val="717"/>
              </w:rPr>
              <w:t xml:space="preserve">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Октябрь 2021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МБОУ ДО «ЦДЮТ»  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Проведены мероприятия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2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7" w:after="0" w:before="0"/>
              <w:shd w:val="clear" w:fill="auto" w:color="auto"/>
            </w:pPr>
            <w:r>
              <w:rPr>
                <w:rStyle w:val="717"/>
              </w:rPr>
              <w:t xml:space="preserve">Участие методистов и  педагогов в научно-методической  конференции «Финансовая грамотность в системе образования Республики Крым»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12 октября 2021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/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Проведена конференция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3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7" w:after="0" w:before="0"/>
              <w:shd w:val="clear" w:fill="auto" w:color="auto"/>
            </w:pPr>
            <w:r>
              <w:rPr>
                <w:rStyle w:val="717"/>
              </w:rPr>
              <w:t xml:space="preserve">Участие в </w:t>
            </w:r>
            <w:r>
              <w:rPr>
                <w:rStyle w:val="717"/>
              </w:rPr>
              <w:t xml:space="preserve">Форум</w:t>
            </w:r>
            <w:r>
              <w:rPr>
                <w:rStyle w:val="717"/>
              </w:rPr>
              <w:t xml:space="preserve">е</w:t>
            </w:r>
            <w:r>
              <w:rPr>
                <w:rStyle w:val="717"/>
              </w:rPr>
              <w:t xml:space="preserve"> для педагогов центров </w:t>
            </w:r>
            <w:r>
              <w:rPr>
                <w:rStyle w:val="717"/>
              </w:rPr>
              <w:t xml:space="preserve">образования естественно-научной и технологической направленностей в общеобразовательных организациях «Точка роста»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</w:t>
            </w:r>
            <w:r>
              <w:rPr>
                <w:rStyle w:val="717"/>
                <w:rFonts w:eastAsiaTheme="minorEastAsia"/>
              </w:rPr>
              <w:t xml:space="preserve">19-21 октября 202</w:t>
            </w:r>
            <w:r>
              <w:rPr>
                <w:rStyle w:val="717"/>
                <w:rFonts w:eastAsiaTheme="minorEastAsia"/>
              </w:rPr>
              <w:t xml:space="preserve">1</w:t>
            </w:r>
            <w:r>
              <w:rPr>
                <w:rStyle w:val="717"/>
                <w:rFonts w:eastAsiaTheme="minorEastAsia"/>
              </w:rPr>
              <w:t xml:space="preserve"> </w:t>
            </w:r>
            <w:r>
              <w:rPr>
                <w:rFonts w:eastAsiaTheme="minorEastAsia"/>
                <w:sz w:val="10"/>
                <w:szCs w:val="10"/>
              </w:rPr>
              <w:t xml:space="preserve"> </w:t>
            </w:r>
            <w:r>
              <w:rPr>
                <w:rFonts w:eastAsiaTheme="minorEastAsia"/>
              </w:rPr>
            </w:r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центров образования естественно-научной и технологической направленностей в общеобразовательных организациях «Точка роста»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астие в Форуме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4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Участие в заседании</w:t>
            </w:r>
            <w:r>
              <w:rPr>
                <w:rStyle w:val="717"/>
              </w:rPr>
              <w:t xml:space="preserve"> Ассамблеи учителей общеобразовательных учреждений Республики Крым:</w:t>
            </w:r>
            <w:r/>
          </w:p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- рассмотрение вопросов формирования и оценки функциональной грамотности учителей и обучающихся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</w:t>
            </w:r>
            <w:r>
              <w:rPr>
                <w:rStyle w:val="717"/>
              </w:rPr>
              <w:t xml:space="preserve">креативное мышление)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7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Педагоги района, включенные в </w:t>
            </w:r>
            <w:r>
              <w:rPr>
                <w:rStyle w:val="717"/>
              </w:rPr>
              <w:t xml:space="preserve">Ассамбле</w:t>
            </w:r>
            <w:r>
              <w:rPr>
                <w:rStyle w:val="717"/>
              </w:rPr>
              <w:t xml:space="preserve">ю </w:t>
            </w:r>
            <w:r>
              <w:rPr>
                <w:rStyle w:val="717"/>
              </w:rPr>
              <w:t xml:space="preserve">учителей общеобразовательных учреждений Республики Крым: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Участие в заседаниях </w:t>
            </w:r>
            <w:r>
              <w:rPr>
                <w:rStyle w:val="717"/>
              </w:rPr>
              <w:t xml:space="preserve"> </w:t>
            </w:r>
            <w:r>
              <w:rPr>
                <w:rStyle w:val="717"/>
              </w:rPr>
              <w:t xml:space="preserve">в </w:t>
            </w:r>
            <w:r>
              <w:rPr>
                <w:rStyle w:val="717"/>
              </w:rPr>
              <w:t xml:space="preserve">соответствии с планом заседаний Ассамблеи учителей общеобразовательных учреждений Республики Крым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5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81" w:after="0" w:before="0"/>
              <w:shd w:val="clear" w:fill="auto" w:color="auto"/>
            </w:pPr>
            <w:r>
              <w:rPr>
                <w:rStyle w:val="717"/>
              </w:rPr>
              <w:t xml:space="preserve">Участие в Республиканском  фестивале  педагогических инициатив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Ноябрь 2021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тодисты</w:t>
            </w:r>
            <w:r/>
          </w:p>
          <w:p>
            <w:pPr>
              <w:pStyle w:val="716"/>
              <w:jc w:val="left"/>
              <w:spacing w:lineRule="exact" w:line="240" w:after="0" w:before="0"/>
              <w:shd w:val="clear" w:fill="auto" w:color="auto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тельные учреждения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Участие в фестивале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6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Реализация ДПП ПК по вопросам формирования и оценки функциональной грамотности на уроках в 00 РК, по шести направлениям (читательская грамотность, математическая грамотность, естественно</w:t>
            </w:r>
            <w:r>
              <w:rPr>
                <w:rStyle w:val="717"/>
              </w:rPr>
              <w:t xml:space="preserve">научная грамотность, финансовая грамотность, глобальные компетенции и креативное мышление)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Костикова А.Н., методист МБОУ ДО «ЦДЮТ»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Организованы курсы повышения квалификации педагогических работников по совершенствованию компетенций по отдельному графику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7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Выявление лучших педагогических практик преподавания цикла математических, естественных и гуманитарных наук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Методисты 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Проведены мероприятия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8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7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етодисты по  </w:t>
            </w:r>
            <w:r>
              <w:rPr>
                <w:sz w:val="24"/>
                <w:szCs w:val="24"/>
              </w:rPr>
              <w:t xml:space="preserve">математике</w:t>
            </w:r>
            <w:r>
              <w:rPr>
                <w:sz w:val="24"/>
                <w:szCs w:val="24"/>
              </w:rPr>
              <w:t xml:space="preserve"> и предмет</w:t>
            </w:r>
            <w:r>
              <w:rPr>
                <w:sz w:val="24"/>
                <w:szCs w:val="24"/>
                <w:lang w:val="ru-RU"/>
              </w:rPr>
              <w:t xml:space="preserve">ам</w:t>
            </w:r>
            <w:r>
              <w:rPr>
                <w:sz w:val="24"/>
                <w:szCs w:val="24"/>
              </w:rPr>
              <w:t xml:space="preserve"> естественно</w:t>
            </w:r>
            <w:r>
              <w:rPr>
                <w:sz w:val="24"/>
                <w:szCs w:val="24"/>
                <w:lang w:val="ru-RU"/>
              </w:rPr>
              <w:t xml:space="preserve">-</w:t>
            </w:r>
            <w:r>
              <w:rPr>
                <w:sz w:val="24"/>
                <w:szCs w:val="24"/>
              </w:rPr>
              <w:t xml:space="preserve">научного цикл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Проведены мероприятия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9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Участие в методических семинарах по шести направлениям: читательская грамотность, математическая грамотность, естественно-научная </w:t>
            </w:r>
            <w:r>
              <w:rPr>
                <w:rStyle w:val="717"/>
              </w:rPr>
              <w:t xml:space="preserve">грамотность, финансовая грамотность, глобальные компетенции и креативное мышление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тодисты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Участие в обучающих мероприятиях по формированию функциональной грамотности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0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МБОУ ДО  «ЦДЮТ», </w:t>
            </w:r>
            <w:r/>
          </w:p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общеобразовательные</w:t>
            </w:r>
            <w:r/>
          </w:p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организации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Сформированы и реализуются индивидуальные образовательные маршруты по итогам анализа результатов диагностики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1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7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 «ЦДЮТ»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Обеспечено 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2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Мониторинг реализации муниципального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ДО  «ЦДЮТ»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Про</w:t>
            </w:r>
            <w:r>
              <w:rPr>
                <w:rStyle w:val="717"/>
              </w:rPr>
              <w:t xml:space="preserve">ведение мониторинга реализации муниципального </w:t>
            </w:r>
            <w:r>
              <w:rPr>
                <w:rStyle w:val="717"/>
              </w:rPr>
              <w:t xml:space="preserve">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4"/>
            <w:tcW w:w="136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15"/>
                <w:rFonts w:eastAsiaTheme="minorEastAsia"/>
              </w:rPr>
              <w:t xml:space="preserve">4. Информационно-просветительская деятельность</w:t>
            </w:r>
            <w:r>
              <w:rPr>
                <w:rFonts w:eastAsiaTheme="minorEastAsia"/>
              </w:rPr>
            </w:r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1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Создание информационного блока «Функциональная грамотность» на сайтах </w:t>
            </w:r>
            <w:r>
              <w:rPr>
                <w:rStyle w:val="717"/>
              </w:rPr>
              <w:t xml:space="preserve">МБОУ ДО «ЦДЮТ» и общеобразовательных организаций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Сентябрь –октябрь 2021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МБОУ ДО «ЦДЮТ», </w:t>
            </w:r>
            <w:r/>
          </w:p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общеобразовательные</w:t>
            </w:r>
            <w:r/>
          </w:p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организации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Создан информационный блок «Функциональная грамотность» на </w:t>
            </w:r>
            <w:r>
              <w:rPr>
                <w:rStyle w:val="717"/>
              </w:rPr>
              <w:t xml:space="preserve">сайтах МБОУ ДО «ЦДЮТ» и общеобразовательных организаций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2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Наполнение контента раздела сайтов по вопросам формирования функциональной грамотности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7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МБОУ ДО»ЦДЮТ»,</w:t>
            </w:r>
            <w:r/>
          </w:p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общеобразовательные</w:t>
            </w:r>
            <w:r/>
          </w:p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организации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Размещена информация по вопросам формирования функциональной грамотности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3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етодических материалов для работы по повышению каче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ой грамотности в общеобразовательных организациях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»ЦДЮТ»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для работы по повышению каче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функциональной грамотности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4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Продвижение информации о международных сравнительных исследованиях </w:t>
            </w:r>
            <w:r>
              <w:rPr>
                <w:rStyle w:val="717"/>
                <w:lang w:val="en-US" w:bidi="en-US" w:eastAsia="en-US"/>
              </w:rPr>
              <w:t xml:space="preserve">PISA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81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 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t xml:space="preserve">МБОУ ДО»ЦДЮТ»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Информация о международных сравнительных исследованиях </w:t>
            </w:r>
            <w:r>
              <w:rPr>
                <w:rStyle w:val="717"/>
                <w:lang w:val="en-US" w:bidi="en-US" w:eastAsia="en-US"/>
              </w:rPr>
              <w:t xml:space="preserve">PISA</w:t>
            </w:r>
            <w:r>
              <w:rPr>
                <w:rStyle w:val="717"/>
                <w:lang w:bidi="en-US" w:eastAsia="en-US"/>
              </w:rPr>
              <w:t xml:space="preserve"> </w:t>
            </w:r>
            <w:r>
              <w:rPr>
                <w:rStyle w:val="717"/>
              </w:rPr>
              <w:t xml:space="preserve">размещена на сайтах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5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Родительские собрания на тему формирования функциональной грамотности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Октябрь 2021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Общеобразовательные</w:t>
            </w:r>
            <w:r/>
          </w:p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организации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40" w:after="0" w:before="0"/>
              <w:shd w:val="clear" w:fill="auto" w:color="auto"/>
            </w:pPr>
            <w:r>
              <w:rPr>
                <w:rStyle w:val="717"/>
              </w:rPr>
              <w:t xml:space="preserve">Проведено родительское собрание</w:t>
            </w:r>
            <w:r/>
          </w:p>
        </w:tc>
      </w:tr>
      <w:tr>
        <w:trPr/>
        <w:tc>
          <w:tcPr>
            <w:tcW w:w="7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6.</w:t>
            </w:r>
            <w:r/>
          </w:p>
        </w:tc>
        <w:tc>
          <w:tcPr>
            <w:tcW w:w="4079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0" w:after="0" w:before="0"/>
              <w:shd w:val="clear" w:fill="auto" w:color="auto"/>
            </w:pPr>
            <w:r>
              <w:rPr>
                <w:rStyle w:val="717"/>
              </w:rPr>
              <w:t xml:space="preserve">Информационное сопровождение мероприятий, направленных на формирование и оценку функциональной грамотности обучающихся общеобразовательных организаций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74" w:after="0" w:before="0"/>
              <w:shd w:val="clear" w:fill="auto" w:color="auto"/>
            </w:pPr>
            <w:r>
              <w:rPr>
                <w:rStyle w:val="717"/>
              </w:rPr>
              <w:t xml:space="preserve">В течение 2021-2022 учебного года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t xml:space="preserve">МБОУ ДО»ЦДЮТ»</w:t>
            </w:r>
            <w:r/>
          </w:p>
        </w:tc>
        <w:tc>
          <w:tcPr>
            <w:tcW w:w="2890" w:type="dxa"/>
            <w:textDirection w:val="lrTb"/>
            <w:noWrap w:val="false"/>
          </w:tcPr>
          <w:p>
            <w:pPr>
              <w:pStyle w:val="716"/>
              <w:jc w:val="left"/>
              <w:spacing w:lineRule="exact" w:line="266" w:after="0" w:before="0"/>
              <w:shd w:val="clear" w:fill="auto" w:color="auto"/>
            </w:pPr>
            <w:r>
              <w:rPr>
                <w:rStyle w:val="717"/>
              </w:rPr>
              <w:t xml:space="preserve">Проводится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  <w:r/>
          </w:p>
        </w:tc>
      </w:tr>
    </w:tbl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приказ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правления образования</w:t>
      </w:r>
      <w:r/>
    </w:p>
    <w:p>
      <w:pPr>
        <w:jc w:val="right"/>
        <w:spacing w:lineRule="auto" w:lin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09.20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5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знакомлены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tbl>
      <w:tblPr>
        <w:tblStyle w:val="705"/>
        <w:tblW w:w="0" w:type="auto"/>
        <w:tblLook w:val="04A0" w:firstRow="1" w:lastRow="0" w:firstColumn="1" w:lastColumn="0" w:noHBand="0" w:noVBand="1"/>
      </w:tblPr>
      <w:tblGrid>
        <w:gridCol w:w="516"/>
        <w:gridCol w:w="3292"/>
        <w:gridCol w:w="3118"/>
        <w:gridCol w:w="3263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О</w:t>
            </w:r>
            <w:r/>
          </w:p>
        </w:tc>
        <w:tc>
          <w:tcPr>
            <w:tcW w:w="32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ь</w:t>
            </w:r>
            <w:r/>
          </w:p>
        </w:tc>
        <w:tc>
          <w:tcPr>
            <w:tcW w:w="34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</w:t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рияк Т.Н.</w:t>
            </w:r>
            <w:r/>
          </w:p>
        </w:tc>
        <w:tc>
          <w:tcPr>
            <w:tcW w:w="32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34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рушкина Р.Ф.</w:t>
            </w:r>
            <w:r/>
          </w:p>
        </w:tc>
        <w:tc>
          <w:tcPr>
            <w:tcW w:w="32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  <w:tc>
          <w:tcPr>
            <w:tcW w:w="34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/>
          </w:p>
        </w:tc>
      </w:tr>
    </w:tbl>
    <w:p>
      <w:pPr>
        <w:spacing w:lineRule="exact" w:line="307" w:after="0"/>
        <w:widowControl w:val="off"/>
        <w:tabs>
          <w:tab w:val="left" w:pos="1380" w:leader="none"/>
        </w:tabs>
        <w:rPr>
          <w:rFonts w:ascii="Times New Roman" w:hAnsi="Times New Roman" w:cs="Times New Roman" w:eastAsia="Arial Unicode MS"/>
          <w:color w:val="000000"/>
          <w:sz w:val="24"/>
          <w:szCs w:val="24"/>
          <w:lang w:val="ru-RU" w:bidi="ru-RU" w:eastAsia="ru-RU"/>
        </w:rPr>
        <w:sectPr>
          <w:headerReference w:type="even" r:id="rId9"/>
          <w:footnotePr/>
          <w:endnotePr/>
          <w:type w:val="nextPage"/>
          <w:pgSz w:w="11900" w:h="16840" w:orient="portrait"/>
          <w:pgMar w:top="1737" w:right="567" w:bottom="1249" w:left="1134" w:header="0" w:footer="3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 w:eastAsia="Arial Unicode MS"/>
          <w:color w:val="000000"/>
          <w:sz w:val="24"/>
          <w:szCs w:val="24"/>
          <w:lang w:val="ru-RU" w:bidi="ru-RU" w:eastAsia="ru-RU"/>
        </w:rPr>
      </w:r>
      <w:r/>
    </w:p>
    <w:p>
      <w:pPr>
        <w:spacing w:lineRule="exact" w:line="331" w:after="0"/>
        <w:widowControl w:val="off"/>
        <w:tabs>
          <w:tab w:val="left" w:pos="1282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sectPr>
      <w:footnotePr/>
      <w:endnotePr/>
      <w:type w:val="nextPage"/>
      <w:pgSz w:w="11906" w:h="16838" w:orient="portrait"/>
      <w:pgMar w:top="1134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Tahoma">
    <w:panose1 w:val="020B05060306020302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sz w:val="2"/>
        <w:szCs w:val="2"/>
      </w:rPr>
    </w:pPr>
    <w:r>
      <w:rPr>
        <w:sz w:val="24"/>
        <w:szCs w:val="24"/>
        <w:lang w:val="ru-RU" w:eastAsia="ru-RU"/>
      </w:rPr>
      <mc:AlternateContent>
        <mc:Choice Requires="wpg">
          <w:drawing>
            <wp:anchor xmlns:wp="http://schemas.openxmlformats.org/drawingml/2006/wordprocessingDrawing"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1" name="Text Box 1" hidden="fal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Rule="auto" w:line="240"/>
                          </w:pPr>
                          <w:r>
                            <w:rPr>
                              <w:rStyle w:val="707"/>
                              <w:rFonts w:eastAsiaTheme="minorEastAsia"/>
                              <w:b w:val="false"/>
                              <w:bCs w:val="false"/>
                              <w:i w:val="false"/>
                              <w:iCs w:val="false"/>
                            </w:rPr>
                            <w:t xml:space="preserve">3. Функции Рабочей группы</w:t>
                          </w:r>
                          <w:r>
                            <w:rPr>
                              <w:rFonts w:eastAsiaTheme="minorEastAsia"/>
                            </w:rPr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style="position:absolute;mso-wrap-distance-left:5.0pt;mso-wrap-distance-top:0.0pt;mso-wrap-distance-right:5.0pt;mso-wrap-distance-bottom:0.0pt;z-index:-251657728;o:allowoverlap:true;o:allowincell:true;mso-position-horizontal-relative:page;margin-left:243.1pt;mso-position-horizontal:absolute;mso-position-vertical-relative:page;margin-top:56.9pt;mso-position-vertical:absolute;width:171.6pt;height:12.7pt;v-text-anchor:top;" coordsize="100000,100000" path="" filled="f" stroked="f">
              <v:path textboxrect="0,0,0,0"/>
              <v:textbox>
                <w:txbxContent>
                  <w:p>
                    <w:pPr>
                      <w:spacing w:lineRule="auto" w:line="240"/>
                    </w:pPr>
                    <w:r>
                      <w:rPr>
                        <w:rStyle w:val="707"/>
                        <w:rFonts w:eastAsiaTheme="minorEastAsia"/>
                        <w:b w:val="false"/>
                        <w:bCs w:val="false"/>
                        <w:i w:val="false"/>
                        <w:iCs w:val="false"/>
                      </w:rPr>
                      <w:t xml:space="preserve">3. Функции Рабочей группы</w:t>
                    </w:r>
                    <w:r>
                      <w:rPr>
                        <w:rFonts w:eastAsiaTheme="minorEastAsia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3"/>
      <w:numFmt w:val="decimal"/>
      <w:isLgl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4.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4.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uk-UA" w:bidi="ar-SA" w:eastAsia="uk-UA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98"/>
    <w:next w:val="6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98"/>
    <w:next w:val="6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98"/>
    <w:next w:val="6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98"/>
    <w:next w:val="6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98"/>
    <w:next w:val="6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98"/>
    <w:next w:val="6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98"/>
    <w:next w:val="6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98"/>
    <w:next w:val="6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98"/>
    <w:next w:val="6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99"/>
    <w:link w:val="708"/>
    <w:uiPriority w:val="10"/>
    <w:rPr>
      <w:sz w:val="48"/>
      <w:szCs w:val="48"/>
    </w:rPr>
  </w:style>
  <w:style w:type="character" w:styleId="35">
    <w:name w:val="Subtitle Char"/>
    <w:basedOn w:val="699"/>
    <w:link w:val="710"/>
    <w:uiPriority w:val="11"/>
    <w:rPr>
      <w:sz w:val="24"/>
      <w:szCs w:val="24"/>
    </w:rPr>
  </w:style>
  <w:style w:type="paragraph" w:styleId="36">
    <w:name w:val="Quote"/>
    <w:basedOn w:val="698"/>
    <w:next w:val="6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98"/>
    <w:next w:val="6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99"/>
    <w:link w:val="40"/>
    <w:uiPriority w:val="99"/>
  </w:style>
  <w:style w:type="paragraph" w:styleId="42">
    <w:name w:val="Footer"/>
    <w:basedOn w:val="6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99"/>
    <w:link w:val="42"/>
    <w:uiPriority w:val="99"/>
  </w:style>
  <w:style w:type="paragraph" w:styleId="44">
    <w:name w:val="Caption"/>
    <w:basedOn w:val="698"/>
    <w:next w:val="6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4">
    <w:name w:val="Grid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99"/>
    <w:uiPriority w:val="99"/>
    <w:unhideWhenUsed/>
    <w:rPr>
      <w:vertAlign w:val="superscript"/>
    </w:rPr>
  </w:style>
  <w:style w:type="paragraph" w:styleId="176">
    <w:name w:val="endnote text"/>
    <w:basedOn w:val="6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99"/>
    <w:uiPriority w:val="99"/>
    <w:semiHidden/>
    <w:unhideWhenUsed/>
    <w:rPr>
      <w:vertAlign w:val="superscript"/>
    </w:rPr>
  </w:style>
  <w:style w:type="paragraph" w:styleId="179">
    <w:name w:val="toc 1"/>
    <w:basedOn w:val="698"/>
    <w:next w:val="6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98"/>
    <w:next w:val="6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98"/>
    <w:next w:val="6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98"/>
    <w:next w:val="6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98"/>
    <w:next w:val="6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98"/>
    <w:next w:val="6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98"/>
    <w:next w:val="6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98"/>
    <w:next w:val="6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98"/>
    <w:next w:val="6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98"/>
    <w:next w:val="698"/>
    <w:uiPriority w:val="99"/>
    <w:unhideWhenUsed/>
    <w:pPr>
      <w:spacing w:after="0" w:afterAutospacing="0"/>
    </w:pPr>
  </w:style>
  <w:style w:type="paragraph" w:styleId="698" w:default="1">
    <w:name w:val="Normal"/>
    <w:qFormat/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paragraph" w:styleId="702">
    <w:name w:val="Balloon Text"/>
    <w:basedOn w:val="698"/>
    <w:link w:val="70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03" w:customStyle="1">
    <w:name w:val="Текст выноски Знак"/>
    <w:basedOn w:val="699"/>
    <w:link w:val="702"/>
    <w:uiPriority w:val="99"/>
    <w:semiHidden/>
    <w:rPr>
      <w:rFonts w:ascii="Tahoma" w:hAnsi="Tahoma" w:cs="Tahoma"/>
      <w:sz w:val="16"/>
      <w:szCs w:val="16"/>
    </w:rPr>
  </w:style>
  <w:style w:type="paragraph" w:styleId="704">
    <w:name w:val="No Spacing"/>
    <w:qFormat/>
    <w:uiPriority w:val="1"/>
    <w:rPr>
      <w:rFonts w:ascii="Calibri" w:hAnsi="Calibri" w:cs="Times New Roman" w:eastAsia="Times New Roman"/>
      <w:lang w:val="ru-RU" w:eastAsia="ru-RU"/>
    </w:rPr>
    <w:pPr>
      <w:spacing w:lineRule="auto" w:line="240" w:after="0"/>
    </w:pPr>
  </w:style>
  <w:style w:type="table" w:styleId="705">
    <w:name w:val="Table Grid"/>
    <w:basedOn w:val="70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706">
    <w:name w:val="List Paragraph"/>
    <w:basedOn w:val="698"/>
    <w:qFormat/>
    <w:uiPriority w:val="34"/>
    <w:pPr>
      <w:contextualSpacing w:val="true"/>
      <w:ind w:left="720"/>
    </w:pPr>
  </w:style>
  <w:style w:type="character" w:styleId="707" w:customStyle="1">
    <w:name w:val="Колонтитул"/>
    <w:basedOn w:val="699"/>
    <w:rPr>
      <w:rFonts w:ascii="Times New Roman" w:hAnsi="Times New Roman" w:cs="Times New Roman" w:eastAsia="Times New Roman"/>
      <w:b/>
      <w:bCs/>
      <w:i/>
      <w:iCs/>
      <w:smallCaps w:val="false"/>
      <w:strike w:val="false"/>
      <w:color w:val="000000"/>
      <w:spacing w:val="0"/>
      <w:position w:val="0"/>
      <w:sz w:val="28"/>
      <w:szCs w:val="28"/>
      <w:u w:val="none"/>
      <w:lang w:val="ru-RU" w:bidi="ru-RU" w:eastAsia="ru-RU"/>
    </w:rPr>
  </w:style>
  <w:style w:type="paragraph" w:styleId="708">
    <w:name w:val="Title"/>
    <w:basedOn w:val="698"/>
    <w:next w:val="698"/>
    <w:link w:val="70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lineRule="auto" w:line="240" w:after="0"/>
    </w:pPr>
  </w:style>
  <w:style w:type="character" w:styleId="709" w:customStyle="1">
    <w:name w:val="Название Знак"/>
    <w:basedOn w:val="699"/>
    <w:link w:val="708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10">
    <w:name w:val="Subtitle"/>
    <w:basedOn w:val="698"/>
    <w:next w:val="698"/>
    <w:link w:val="711"/>
    <w:qFormat/>
    <w:uiPriority w:val="11"/>
    <w:rPr>
      <w:color w:val="5A5A5A" w:themeColor="text1" w:themeTint="A5"/>
      <w:spacing w:val="15"/>
    </w:rPr>
    <w:pPr>
      <w:numPr>
        <w:ilvl w:val="1"/>
      </w:numPr>
      <w:spacing w:after="160"/>
    </w:pPr>
  </w:style>
  <w:style w:type="character" w:styleId="711" w:customStyle="1">
    <w:name w:val="Подзаголовок Знак"/>
    <w:basedOn w:val="699"/>
    <w:link w:val="710"/>
    <w:uiPriority w:val="11"/>
    <w:rPr>
      <w:color w:val="5A5A5A" w:themeColor="text1" w:themeTint="A5"/>
      <w:spacing w:val="15"/>
    </w:rPr>
  </w:style>
  <w:style w:type="character" w:styleId="712">
    <w:name w:val="Subtle Emphasis"/>
    <w:basedOn w:val="699"/>
    <w:qFormat/>
    <w:uiPriority w:val="19"/>
    <w:rPr>
      <w:i/>
      <w:iCs/>
      <w:color w:val="404040" w:themeColor="text1" w:themeTint="BF"/>
    </w:rPr>
  </w:style>
  <w:style w:type="character" w:styleId="713">
    <w:name w:val="Strong"/>
    <w:basedOn w:val="699"/>
    <w:qFormat/>
    <w:uiPriority w:val="22"/>
    <w:rPr>
      <w:b/>
      <w:bCs/>
    </w:rPr>
  </w:style>
  <w:style w:type="character" w:styleId="714" w:customStyle="1">
    <w:name w:val="Основной текст (2)_"/>
    <w:basedOn w:val="699"/>
    <w:link w:val="716"/>
    <w:rPr>
      <w:rFonts w:ascii="Times New Roman" w:hAnsi="Times New Roman" w:cs="Times New Roman" w:eastAsia="Times New Roman"/>
      <w:sz w:val="28"/>
      <w:szCs w:val="28"/>
      <w:shd w:val="clear" w:fill="FFFFFF" w:color="auto"/>
    </w:rPr>
  </w:style>
  <w:style w:type="character" w:styleId="715" w:customStyle="1">
    <w:name w:val="Основной текст (2) + 13 pt;Полужирный;Интервал 0 pt"/>
    <w:basedOn w:val="714"/>
    <w:rPr>
      <w:rFonts w:ascii="Times New Roman" w:hAnsi="Times New Roman" w:cs="Times New Roman" w:eastAsia="Times New Roman"/>
      <w:b/>
      <w:bCs/>
      <w:color w:val="000000"/>
      <w:spacing w:val="-10"/>
      <w:position w:val="0"/>
      <w:sz w:val="26"/>
      <w:szCs w:val="26"/>
      <w:shd w:val="clear" w:fill="FFFFFF" w:color="auto"/>
      <w:lang w:val="ru-RU" w:bidi="ru-RU" w:eastAsia="ru-RU"/>
    </w:rPr>
  </w:style>
  <w:style w:type="paragraph" w:styleId="716" w:customStyle="1">
    <w:name w:val="Основной текст (2)"/>
    <w:basedOn w:val="698"/>
    <w:link w:val="714"/>
    <w:rPr>
      <w:rFonts w:ascii="Times New Roman" w:hAnsi="Times New Roman" w:cs="Times New Roman" w:eastAsia="Times New Roman"/>
      <w:sz w:val="28"/>
      <w:szCs w:val="28"/>
    </w:rPr>
    <w:pPr>
      <w:jc w:val="center"/>
      <w:spacing w:lineRule="atLeast" w:line="0" w:after="60" w:before="420"/>
      <w:shd w:val="clear" w:fill="FFFFFF" w:color="auto"/>
      <w:widowControl w:val="off"/>
    </w:pPr>
  </w:style>
  <w:style w:type="character" w:styleId="717" w:customStyle="1">
    <w:name w:val="Основной текст (2) + 12 pt"/>
    <w:basedOn w:val="714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color w:val="000000"/>
      <w:spacing w:val="0"/>
      <w:position w:val="0"/>
      <w:sz w:val="24"/>
      <w:szCs w:val="24"/>
      <w:u w:val="none"/>
      <w:shd w:val="clear" w:fill="FFFFFF" w:color="auto"/>
      <w:lang w:val="ru-RU" w:bidi="ru-RU" w:eastAsia="ru-RU"/>
    </w:rPr>
  </w:style>
  <w:style w:type="table" w:styleId="718">
    <w:name w:val="Grid Table 1 Light Accent 4"/>
    <w:basedOn w:val="700"/>
    <w:uiPriority w:val="46"/>
    <w:pPr>
      <w:spacing w:lineRule="auto" w:line="240" w:after="0"/>
    </w:pPr>
    <w:tblPr>
      <w:tblStyleRowBandSize w:val="1"/>
      <w:tblStyleColBandSize w:val="1"/>
      <w:tblBorders>
        <w:left w:val="single" w:color="CCC0D9" w:sz="4" w:space="0" w:themeColor="accent4" w:themeTint="66"/>
        <w:top w:val="single" w:color="CCC0D9" w:sz="4" w:space="0" w:themeColor="accent4" w:themeTint="66"/>
        <w:right w:val="single" w:color="CCC0D9" w:sz="4" w:space="0" w:themeColor="accent4" w:themeTint="66"/>
        <w:bottom w:val="single" w:color="CCC0D9" w:sz="4" w:space="0" w:themeColor="accent4" w:themeTint="66"/>
        <w:insideV w:val="single" w:color="CCC0D9" w:sz="4" w:space="0" w:themeColor="accent4" w:themeTint="66"/>
        <w:insideH w:val="single" w:color="CCC0D9" w:sz="4" w:space="0" w:themeColor="accent4" w:themeTint="66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B2A1C7" w:sz="12" w:space="0" w:themeColor="accent4" w:themeTint="99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2A1C7" w:sz="2" w:space="0" w:themeColor="accent4" w:themeTint="99"/>
        </w:tcBorders>
      </w:tcPr>
    </w:tblStylePr>
  </w:style>
  <w:style w:type="table" w:styleId="719">
    <w:name w:val="Grid Table 1 Light"/>
    <w:basedOn w:val="700"/>
    <w:uiPriority w:val="46"/>
    <w:pPr>
      <w:spacing w:lineRule="auto" w:line="240" w:after="0"/>
    </w:pPr>
    <w:tblPr>
      <w:tblStyleRowBandSize w:val="1"/>
      <w:tblStyleColBandSize w:val="1"/>
      <w:tblBorders>
        <w:left w:val="single" w:color="999999" w:sz="4" w:space="0" w:themeColor="text1" w:themeTint="66"/>
        <w:top w:val="single" w:color="999999" w:sz="4" w:space="0" w:themeColor="text1" w:themeTint="66"/>
        <w:right w:val="single" w:color="999999" w:sz="4" w:space="0" w:themeColor="text1" w:themeTint="66"/>
        <w:bottom w:val="single" w:color="999999" w:sz="4" w:space="0" w:themeColor="text1" w:themeTint="66"/>
        <w:insideV w:val="single" w:color="999999" w:sz="4" w:space="0" w:themeColor="text1" w:themeTint="66"/>
        <w:insideH w:val="single" w:color="999999" w:sz="4" w:space="0" w:themeColor="text1" w:themeTint="66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12" w:space="0" w:themeColor="text1" w:themeTint="99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2" w:space="0" w:themeColor="text1" w:themeTint="99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B6DAE8D-1AEB-422B-AB9B-12BA345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Валентина Рагулина</cp:lastModifiedBy>
  <cp:revision>13</cp:revision>
  <dcterms:created xsi:type="dcterms:W3CDTF">2020-06-30T07:18:00Z</dcterms:created>
  <dcterms:modified xsi:type="dcterms:W3CDTF">2022-01-23T12:47:41Z</dcterms:modified>
</cp:coreProperties>
</file>